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B0641" w:rsidR="00E4321B" w:rsidRPr="00E4321B" w:rsidRDefault="00A33D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2A6BAB" w:rsidR="00DF4FD8" w:rsidRPr="00DF4FD8" w:rsidRDefault="00A33D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A1C20" w:rsidR="00DF4FD8" w:rsidRPr="0075070E" w:rsidRDefault="00A33D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779D5F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451E1C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104405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E20EB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3F1A8F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6B48D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A5C087" w:rsidR="00DF4FD8" w:rsidRPr="00DF4FD8" w:rsidRDefault="00A3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FC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F76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4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050A64" w:rsidR="00DF4FD8" w:rsidRPr="00A33DFD" w:rsidRDefault="00A3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61706B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036C95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91C696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040B53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CC693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6A477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69D0CA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DA14EC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68E7B1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15A66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B6925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493E8D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5E240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C50AAB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5361F0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5A7CF3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664A03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D95E2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BF38D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66BF2A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8FFB03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A296E6" w:rsidR="00DF4FD8" w:rsidRPr="00A33DFD" w:rsidRDefault="00A3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978FB9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D3A235" w:rsidR="00DF4FD8" w:rsidRPr="00A33DFD" w:rsidRDefault="00A3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B632B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897BA1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33985D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6C9AE3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355B94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9F0E1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ED7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30B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FB3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75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1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093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9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6FD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F175B" w:rsidR="00B87141" w:rsidRPr="0075070E" w:rsidRDefault="00A33D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AE9BE7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BBFE3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6082AE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C6F711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45534B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64A76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734F3F" w:rsidR="00B87141" w:rsidRPr="00DF4FD8" w:rsidRDefault="00A3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9D9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D8B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4E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2FC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852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97A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4893EF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533B47" w:rsidR="00DF0BAE" w:rsidRPr="00A33DFD" w:rsidRDefault="00A3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0D272F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84DA85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8141EE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7C1328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86B069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9D11AB" w:rsidR="00DF0BAE" w:rsidRPr="00A33DFD" w:rsidRDefault="00A3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8887F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202090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886DF1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A8D443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ADAE9B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4CED3D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DB922D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0D3CC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7B7523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B72CB4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31EDCE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928858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18B322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2234B8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F3E6D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E04FDD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7B1477" w:rsidR="00DF0BAE" w:rsidRPr="00A33DFD" w:rsidRDefault="00A3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0260D0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DD2358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B2E5BA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DBC4B2" w:rsidR="00DF0BAE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5B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30C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9F4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F4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DC9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58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1A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09B26" w:rsidR="00857029" w:rsidRPr="0075070E" w:rsidRDefault="00A33D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DB4631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554FA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07305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00071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BAE103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585BB0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9EB1D" w:rsidR="00857029" w:rsidRPr="00DF4FD8" w:rsidRDefault="00A3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181BE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3A878E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47097A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CA5452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101281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66D0A5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B691D4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BB279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DAF33F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D286A5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71070E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267948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939FAA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850198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112B9D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94CBF0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2E4F83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937DE4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FB7A96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75AAD5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0ACF0A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2E2BE2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D797D7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6B7150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74A11B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04ED8D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0B7A57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ABDD5E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F94349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827A17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2D7170" w:rsidR="00DF4FD8" w:rsidRPr="004020EB" w:rsidRDefault="00A3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65B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FA0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4A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6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68A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DD8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72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7A6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17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B79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9D3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F80193" w:rsidR="00C54E9D" w:rsidRDefault="00A33D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0D7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1C14CD" w:rsidR="00C54E9D" w:rsidRDefault="00A33DFD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095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E256B" w:rsidR="00C54E9D" w:rsidRDefault="00A33DFD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5169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697F75" w:rsidR="00C54E9D" w:rsidRDefault="00A33DFD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4321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397578" w:rsidR="00C54E9D" w:rsidRDefault="00A33DFD">
            <w:r>
              <w:t>Feb 8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7363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0611AD" w:rsidR="00C54E9D" w:rsidRDefault="00A33DFD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B827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76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D5A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949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06C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70A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ED4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DF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1 Calendar</dc:title>
  <dc:subject>Quarter 1 Calendar with Philippines Holidays</dc:subject>
  <dc:creator>General Blue Corporation</dc:creator>
  <keywords>Philippines 2020 - Q1 Calendar, Printable, Easy to Customize, Holiday Calendar</keywords>
  <dc:description/>
  <dcterms:created xsi:type="dcterms:W3CDTF">2019-12-12T15:31:00.0000000Z</dcterms:created>
  <dcterms:modified xsi:type="dcterms:W3CDTF">2022-10-15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